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22E10C7E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2D703A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582207">
        <w:rPr>
          <w:rStyle w:val="fontstyle01"/>
        </w:rPr>
        <w:t>ÇOCU GELİŞİMİ PROGRAMI 2</w:t>
      </w:r>
      <w:r w:rsidR="002D703A">
        <w:rPr>
          <w:rStyle w:val="fontstyle01"/>
        </w:rPr>
        <w:t xml:space="preserve">. SINIF N.Ö/İ.Ö.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</w:t>
      </w:r>
      <w:r w:rsidR="00FF27B9">
        <w:rPr>
          <w:rStyle w:val="fontstyle01"/>
        </w:rPr>
        <w:t>2</w:t>
      </w:r>
      <w:r>
        <w:rPr>
          <w:rStyle w:val="fontstyle01"/>
        </w:rPr>
        <w:t>-202</w:t>
      </w:r>
      <w:r w:rsidR="00FF27B9">
        <w:rPr>
          <w:rStyle w:val="fontstyle01"/>
        </w:rPr>
        <w:t>3</w:t>
      </w:r>
      <w:r w:rsidR="002D703A">
        <w:rPr>
          <w:rStyle w:val="fontstyle01"/>
        </w:rPr>
        <w:t xml:space="preserve"> EĞİTİM ÖĞRETİM YILI GÜZ </w:t>
      </w:r>
      <w:r>
        <w:rPr>
          <w:rStyle w:val="fontstyle01"/>
        </w:rPr>
        <w:t>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B54489" w14:paraId="2F345CD0" w14:textId="77777777" w:rsidTr="00A359E0">
        <w:tc>
          <w:tcPr>
            <w:tcW w:w="1396" w:type="dxa"/>
          </w:tcPr>
          <w:p w14:paraId="335F7D0A" w14:textId="7449B48B" w:rsidR="00B54489" w:rsidRPr="001F321D" w:rsidRDefault="00601B52" w:rsidP="00B54489">
            <w:pPr>
              <w:jc w:val="center"/>
              <w:rPr>
                <w:bCs/>
              </w:rPr>
            </w:pPr>
            <w:r>
              <w:rPr>
                <w:bCs/>
              </w:rPr>
              <w:t>CGP205</w:t>
            </w:r>
          </w:p>
        </w:tc>
        <w:tc>
          <w:tcPr>
            <w:tcW w:w="1512" w:type="dxa"/>
          </w:tcPr>
          <w:p w14:paraId="714CBECC" w14:textId="3B1C700A" w:rsidR="00B54489" w:rsidRPr="001F321D" w:rsidRDefault="00601B52" w:rsidP="00B54489">
            <w:pPr>
              <w:jc w:val="center"/>
              <w:rPr>
                <w:bCs/>
              </w:rPr>
            </w:pPr>
            <w:r>
              <w:rPr>
                <w:bCs/>
              </w:rPr>
              <w:t>Aile Danışmanlığı</w:t>
            </w:r>
          </w:p>
        </w:tc>
        <w:tc>
          <w:tcPr>
            <w:tcW w:w="1595" w:type="dxa"/>
          </w:tcPr>
          <w:p w14:paraId="065DA042" w14:textId="77777777" w:rsidR="00B54489" w:rsidRDefault="00601B52" w:rsidP="00B54489">
            <w:pPr>
              <w:jc w:val="center"/>
              <w:rPr>
                <w:bCs/>
              </w:rPr>
            </w:pPr>
            <w:r>
              <w:rPr>
                <w:bCs/>
              </w:rPr>
              <w:t>14.11.2022</w:t>
            </w:r>
          </w:p>
          <w:p w14:paraId="284093F8" w14:textId="29451AD8" w:rsidR="00601B52" w:rsidRPr="003C1D3F" w:rsidRDefault="00EA22A3" w:rsidP="00B5448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601B52">
              <w:rPr>
                <w:bCs/>
              </w:rPr>
              <w:t>:00</w:t>
            </w:r>
          </w:p>
        </w:tc>
        <w:tc>
          <w:tcPr>
            <w:tcW w:w="1497" w:type="dxa"/>
          </w:tcPr>
          <w:p w14:paraId="50794E4F" w14:textId="7BA31473" w:rsidR="00B54489" w:rsidRPr="00131B98" w:rsidRDefault="00FB5F30" w:rsidP="00B54489">
            <w:pPr>
              <w:jc w:val="center"/>
              <w:rPr>
                <w:bCs/>
              </w:rPr>
            </w:pPr>
            <w:r>
              <w:rPr>
                <w:bCs/>
              </w:rPr>
              <w:t>ORE2, ORE3</w:t>
            </w:r>
          </w:p>
        </w:tc>
        <w:tc>
          <w:tcPr>
            <w:tcW w:w="1888" w:type="dxa"/>
          </w:tcPr>
          <w:p w14:paraId="58BE15E6" w14:textId="15A36DE2" w:rsidR="00B54489" w:rsidRPr="001F321D" w:rsidRDefault="00601B52" w:rsidP="00B54489">
            <w:pPr>
              <w:jc w:val="center"/>
              <w:rPr>
                <w:bCs/>
              </w:rPr>
            </w:pPr>
            <w:r>
              <w:rPr>
                <w:bCs/>
              </w:rPr>
              <w:t>Öğr. Gör. Gamze U</w:t>
            </w:r>
            <w:r w:rsidR="00B62408">
              <w:rPr>
                <w:bCs/>
              </w:rPr>
              <w:t>.ARMUTC</w:t>
            </w:r>
            <w:bookmarkStart w:id="0" w:name="_GoBack"/>
            <w:bookmarkEnd w:id="0"/>
            <w:r w:rsidR="00EA22A3">
              <w:rPr>
                <w:bCs/>
              </w:rPr>
              <w:t>UOĞLU</w:t>
            </w:r>
          </w:p>
        </w:tc>
        <w:tc>
          <w:tcPr>
            <w:tcW w:w="1718" w:type="dxa"/>
          </w:tcPr>
          <w:p w14:paraId="0F5AF34C" w14:textId="015FF7D0" w:rsidR="00B54489" w:rsidRPr="00502615" w:rsidRDefault="00B54489" w:rsidP="00B54489">
            <w:pPr>
              <w:rPr>
                <w:b/>
                <w:bCs/>
              </w:rPr>
            </w:pPr>
          </w:p>
        </w:tc>
      </w:tr>
      <w:tr w:rsidR="006A5669" w14:paraId="620C10C7" w14:textId="77777777" w:rsidTr="00A359E0">
        <w:tc>
          <w:tcPr>
            <w:tcW w:w="1396" w:type="dxa"/>
          </w:tcPr>
          <w:p w14:paraId="7CA6825E" w14:textId="1CFFA197" w:rsidR="006A5669" w:rsidRDefault="006A5669" w:rsidP="00B54489">
            <w:pPr>
              <w:jc w:val="center"/>
              <w:rPr>
                <w:bCs/>
              </w:rPr>
            </w:pPr>
            <w:r>
              <w:rPr>
                <w:bCs/>
              </w:rPr>
              <w:t>CGP307</w:t>
            </w:r>
          </w:p>
        </w:tc>
        <w:tc>
          <w:tcPr>
            <w:tcW w:w="1512" w:type="dxa"/>
          </w:tcPr>
          <w:p w14:paraId="1AE44291" w14:textId="4FB5B219" w:rsidR="006A5669" w:rsidRDefault="006A5669" w:rsidP="00B54489">
            <w:pPr>
              <w:jc w:val="center"/>
              <w:rPr>
                <w:bCs/>
              </w:rPr>
            </w:pPr>
            <w:r>
              <w:rPr>
                <w:bCs/>
              </w:rPr>
              <w:t>Çocuk ve Müzik</w:t>
            </w:r>
          </w:p>
        </w:tc>
        <w:tc>
          <w:tcPr>
            <w:tcW w:w="1595" w:type="dxa"/>
          </w:tcPr>
          <w:p w14:paraId="5482F101" w14:textId="77777777" w:rsidR="006A5669" w:rsidRDefault="006A5669" w:rsidP="00B54489">
            <w:pPr>
              <w:jc w:val="center"/>
              <w:rPr>
                <w:bCs/>
              </w:rPr>
            </w:pPr>
            <w:r>
              <w:rPr>
                <w:bCs/>
              </w:rPr>
              <w:t>15.11.2022</w:t>
            </w:r>
          </w:p>
          <w:p w14:paraId="41DA763D" w14:textId="17D95F65" w:rsidR="006A5669" w:rsidRDefault="00327029" w:rsidP="00B5448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6A5669">
              <w:rPr>
                <w:bCs/>
              </w:rPr>
              <w:t>:</w:t>
            </w:r>
            <w:r>
              <w:rPr>
                <w:bCs/>
              </w:rPr>
              <w:t>0</w:t>
            </w:r>
            <w:r w:rsidR="006A5669">
              <w:rPr>
                <w:bCs/>
              </w:rPr>
              <w:t>0</w:t>
            </w:r>
          </w:p>
        </w:tc>
        <w:tc>
          <w:tcPr>
            <w:tcW w:w="1497" w:type="dxa"/>
          </w:tcPr>
          <w:p w14:paraId="74F6D986" w14:textId="34AF5976" w:rsidR="006A5669" w:rsidRPr="00131B98" w:rsidRDefault="00D043B7" w:rsidP="00B54489">
            <w:pPr>
              <w:jc w:val="center"/>
              <w:rPr>
                <w:bCs/>
              </w:rPr>
            </w:pPr>
            <w:r w:rsidRPr="00D043B7">
              <w:rPr>
                <w:bCs/>
              </w:rPr>
              <w:t>D4,D6</w:t>
            </w:r>
          </w:p>
        </w:tc>
        <w:tc>
          <w:tcPr>
            <w:tcW w:w="1888" w:type="dxa"/>
          </w:tcPr>
          <w:p w14:paraId="3D03E1F1" w14:textId="5C9F207E" w:rsidR="006A5669" w:rsidRDefault="006A5669" w:rsidP="00B54489">
            <w:pPr>
              <w:jc w:val="center"/>
              <w:rPr>
                <w:bCs/>
              </w:rPr>
            </w:pPr>
            <w:r>
              <w:t>Öğr. Gör. Osman ŞALCI</w:t>
            </w:r>
          </w:p>
        </w:tc>
        <w:tc>
          <w:tcPr>
            <w:tcW w:w="1718" w:type="dxa"/>
          </w:tcPr>
          <w:p w14:paraId="58FFA28E" w14:textId="77777777" w:rsidR="006A5669" w:rsidRPr="00502615" w:rsidRDefault="006A5669" w:rsidP="00B54489">
            <w:pPr>
              <w:rPr>
                <w:b/>
                <w:bCs/>
              </w:rPr>
            </w:pPr>
          </w:p>
        </w:tc>
      </w:tr>
      <w:tr w:rsidR="00B54489" w14:paraId="624DBCD6" w14:textId="77777777" w:rsidTr="00A359E0">
        <w:tc>
          <w:tcPr>
            <w:tcW w:w="1396" w:type="dxa"/>
          </w:tcPr>
          <w:p w14:paraId="61DD104F" w14:textId="33770FA7" w:rsidR="00B54489" w:rsidRPr="001F321D" w:rsidRDefault="00601B52" w:rsidP="00B54489">
            <w:pPr>
              <w:jc w:val="center"/>
              <w:rPr>
                <w:bCs/>
              </w:rPr>
            </w:pPr>
            <w:r>
              <w:rPr>
                <w:bCs/>
              </w:rPr>
              <w:t>CGP308</w:t>
            </w:r>
          </w:p>
        </w:tc>
        <w:tc>
          <w:tcPr>
            <w:tcW w:w="1512" w:type="dxa"/>
          </w:tcPr>
          <w:p w14:paraId="78C7864E" w14:textId="5A0F642C" w:rsidR="00B54489" w:rsidRPr="001F321D" w:rsidRDefault="00601B52" w:rsidP="00B54489">
            <w:pPr>
              <w:jc w:val="center"/>
              <w:rPr>
                <w:bCs/>
              </w:rPr>
            </w:pPr>
            <w:r>
              <w:rPr>
                <w:bCs/>
              </w:rPr>
              <w:t>Dramatik Etkinlikler ve Oyun</w:t>
            </w:r>
          </w:p>
        </w:tc>
        <w:tc>
          <w:tcPr>
            <w:tcW w:w="1595" w:type="dxa"/>
          </w:tcPr>
          <w:p w14:paraId="25EA8E3C" w14:textId="77777777" w:rsidR="00B54489" w:rsidRDefault="00601B52" w:rsidP="00B54489">
            <w:pPr>
              <w:jc w:val="center"/>
              <w:rPr>
                <w:bCs/>
              </w:rPr>
            </w:pPr>
            <w:r>
              <w:rPr>
                <w:bCs/>
              </w:rPr>
              <w:t>15.11.2022</w:t>
            </w:r>
          </w:p>
          <w:p w14:paraId="197855D9" w14:textId="0053608A" w:rsidR="00601B52" w:rsidRPr="003C1D3F" w:rsidRDefault="00601B52" w:rsidP="00B54489">
            <w:pPr>
              <w:jc w:val="center"/>
              <w:rPr>
                <w:bCs/>
              </w:rPr>
            </w:pPr>
            <w:r>
              <w:rPr>
                <w:bCs/>
              </w:rPr>
              <w:t>14:</w:t>
            </w:r>
            <w:r w:rsidR="007C1594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497" w:type="dxa"/>
          </w:tcPr>
          <w:p w14:paraId="388234E2" w14:textId="17E389D0" w:rsidR="00B54489" w:rsidRPr="002C41A4" w:rsidRDefault="000865F5" w:rsidP="00B54489">
            <w:pPr>
              <w:jc w:val="center"/>
              <w:rPr>
                <w:bCs/>
              </w:rPr>
            </w:pPr>
            <w:r w:rsidRPr="000865F5">
              <w:rPr>
                <w:bCs/>
              </w:rPr>
              <w:t>D5,D6</w:t>
            </w:r>
          </w:p>
        </w:tc>
        <w:tc>
          <w:tcPr>
            <w:tcW w:w="1888" w:type="dxa"/>
          </w:tcPr>
          <w:p w14:paraId="76338DC7" w14:textId="3905DE82" w:rsidR="00B54489" w:rsidRPr="001F321D" w:rsidRDefault="00601B52" w:rsidP="00B54489">
            <w:pPr>
              <w:jc w:val="center"/>
              <w:rPr>
                <w:bCs/>
              </w:rPr>
            </w:pPr>
            <w:r w:rsidRPr="001F321D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32D2F6AB" w14:textId="77777777" w:rsidR="00B54489" w:rsidRPr="00502615" w:rsidRDefault="00B54489" w:rsidP="00B54489">
            <w:pPr>
              <w:rPr>
                <w:b/>
                <w:bCs/>
              </w:rPr>
            </w:pPr>
          </w:p>
        </w:tc>
      </w:tr>
      <w:tr w:rsidR="00B54489" w14:paraId="3C22DA36" w14:textId="77777777" w:rsidTr="00A359E0">
        <w:tc>
          <w:tcPr>
            <w:tcW w:w="1396" w:type="dxa"/>
          </w:tcPr>
          <w:p w14:paraId="2E4C76EA" w14:textId="235EC2B6" w:rsidR="00B54489" w:rsidRDefault="00131B98" w:rsidP="00B54489">
            <w:pPr>
              <w:jc w:val="center"/>
            </w:pPr>
            <w:r>
              <w:t>CGP203</w:t>
            </w:r>
          </w:p>
        </w:tc>
        <w:tc>
          <w:tcPr>
            <w:tcW w:w="1512" w:type="dxa"/>
          </w:tcPr>
          <w:p w14:paraId="61DF5109" w14:textId="59F9BC50" w:rsidR="00B54489" w:rsidRDefault="00131B98" w:rsidP="00B54489">
            <w:pPr>
              <w:jc w:val="center"/>
            </w:pPr>
            <w:r>
              <w:t>Özel Eğitim-III</w:t>
            </w:r>
          </w:p>
        </w:tc>
        <w:tc>
          <w:tcPr>
            <w:tcW w:w="1595" w:type="dxa"/>
          </w:tcPr>
          <w:p w14:paraId="033BC44C" w14:textId="77777777" w:rsidR="00B54489" w:rsidRDefault="00131B98" w:rsidP="00B54489">
            <w:pPr>
              <w:jc w:val="center"/>
            </w:pPr>
            <w:r>
              <w:t>16.11.2022</w:t>
            </w:r>
          </w:p>
          <w:p w14:paraId="4F34BCF5" w14:textId="154A6D01" w:rsidR="00131B98" w:rsidRDefault="00EA22A3" w:rsidP="00B54489">
            <w:pPr>
              <w:jc w:val="center"/>
            </w:pPr>
            <w:r>
              <w:t>11</w:t>
            </w:r>
            <w:r w:rsidR="00131B98">
              <w:t>:00</w:t>
            </w:r>
          </w:p>
        </w:tc>
        <w:tc>
          <w:tcPr>
            <w:tcW w:w="1497" w:type="dxa"/>
          </w:tcPr>
          <w:p w14:paraId="3541D20E" w14:textId="350A29F7" w:rsidR="00B54489" w:rsidRDefault="00155F5A" w:rsidP="00B54489">
            <w:pPr>
              <w:jc w:val="center"/>
            </w:pPr>
            <w:r w:rsidRPr="00155F5A">
              <w:t>D1,D5,D6</w:t>
            </w:r>
          </w:p>
        </w:tc>
        <w:tc>
          <w:tcPr>
            <w:tcW w:w="1888" w:type="dxa"/>
          </w:tcPr>
          <w:p w14:paraId="3F0E7BC4" w14:textId="64063D8E" w:rsidR="00B54489" w:rsidRDefault="00131B98" w:rsidP="00B54489">
            <w:pPr>
              <w:jc w:val="center"/>
            </w:pPr>
            <w:r>
              <w:t>Öğr. Gör. Ayşenur NAZİK FAYIZ</w:t>
            </w:r>
          </w:p>
        </w:tc>
        <w:tc>
          <w:tcPr>
            <w:tcW w:w="1718" w:type="dxa"/>
          </w:tcPr>
          <w:p w14:paraId="55A1A8D7" w14:textId="77777777" w:rsidR="00B54489" w:rsidRDefault="00B54489" w:rsidP="00B54489">
            <w:r>
              <w:t>-</w:t>
            </w:r>
          </w:p>
          <w:p w14:paraId="39242EC4" w14:textId="35D736A5" w:rsidR="00B54489" w:rsidRDefault="00B54489" w:rsidP="00B54489">
            <w:r>
              <w:t>-</w:t>
            </w:r>
          </w:p>
        </w:tc>
      </w:tr>
      <w:tr w:rsidR="00B74893" w14:paraId="5B364308" w14:textId="77777777" w:rsidTr="00A359E0">
        <w:tc>
          <w:tcPr>
            <w:tcW w:w="1396" w:type="dxa"/>
          </w:tcPr>
          <w:p w14:paraId="2684F3EE" w14:textId="169F6473" w:rsidR="00B74893" w:rsidRDefault="00B74893" w:rsidP="00B74893">
            <w:pPr>
              <w:jc w:val="center"/>
            </w:pPr>
            <w:r>
              <w:t>CGP215</w:t>
            </w:r>
          </w:p>
        </w:tc>
        <w:tc>
          <w:tcPr>
            <w:tcW w:w="1512" w:type="dxa"/>
          </w:tcPr>
          <w:p w14:paraId="558EC84D" w14:textId="7BDD5768" w:rsidR="00B74893" w:rsidRDefault="00B74893" w:rsidP="00B74893">
            <w:pPr>
              <w:jc w:val="center"/>
            </w:pPr>
            <w:r>
              <w:t>Okul Öncesinde Program Geliştirme</w:t>
            </w:r>
          </w:p>
        </w:tc>
        <w:tc>
          <w:tcPr>
            <w:tcW w:w="1595" w:type="dxa"/>
          </w:tcPr>
          <w:p w14:paraId="4707C251" w14:textId="77777777" w:rsidR="00B74893" w:rsidRDefault="00B74893" w:rsidP="00B74893">
            <w:pPr>
              <w:jc w:val="center"/>
            </w:pPr>
            <w:r>
              <w:t>17.11.2022</w:t>
            </w:r>
          </w:p>
          <w:p w14:paraId="61A71FD1" w14:textId="0FB67638" w:rsidR="00B74893" w:rsidRDefault="00B74893" w:rsidP="00B74893">
            <w:pPr>
              <w:jc w:val="center"/>
            </w:pPr>
            <w:r>
              <w:t>11:00</w:t>
            </w:r>
          </w:p>
        </w:tc>
        <w:tc>
          <w:tcPr>
            <w:tcW w:w="1497" w:type="dxa"/>
          </w:tcPr>
          <w:p w14:paraId="637C79B4" w14:textId="252253BE" w:rsidR="00B74893" w:rsidRDefault="00CA55ED" w:rsidP="00B74893">
            <w:pPr>
              <w:jc w:val="center"/>
            </w:pPr>
            <w:r w:rsidRPr="00CA55ED">
              <w:t>ORE2,ORE3</w:t>
            </w:r>
          </w:p>
        </w:tc>
        <w:tc>
          <w:tcPr>
            <w:tcW w:w="1888" w:type="dxa"/>
          </w:tcPr>
          <w:p w14:paraId="3955D3FE" w14:textId="0FD07A5D" w:rsidR="00B74893" w:rsidRDefault="00B74893" w:rsidP="00B74893">
            <w:pPr>
              <w:jc w:val="center"/>
            </w:pPr>
            <w:r>
              <w:t>Öğr. Gör. Meryem Esra ÖZTABAK</w:t>
            </w:r>
          </w:p>
        </w:tc>
        <w:tc>
          <w:tcPr>
            <w:tcW w:w="1718" w:type="dxa"/>
          </w:tcPr>
          <w:p w14:paraId="2CB29CCE" w14:textId="77777777" w:rsidR="00B74893" w:rsidRDefault="00B74893" w:rsidP="00B74893"/>
        </w:tc>
      </w:tr>
      <w:tr w:rsidR="00502615" w14:paraId="56ACAE32" w14:textId="77777777" w:rsidTr="00A359E0">
        <w:tc>
          <w:tcPr>
            <w:tcW w:w="1396" w:type="dxa"/>
          </w:tcPr>
          <w:p w14:paraId="6D3078C1" w14:textId="641C8F50" w:rsidR="00502615" w:rsidRDefault="00131B98" w:rsidP="00502615">
            <w:pPr>
              <w:jc w:val="center"/>
            </w:pPr>
            <w:r>
              <w:t>CGP212</w:t>
            </w:r>
          </w:p>
        </w:tc>
        <w:tc>
          <w:tcPr>
            <w:tcW w:w="1512" w:type="dxa"/>
          </w:tcPr>
          <w:p w14:paraId="201A2E9F" w14:textId="4D6B173A" w:rsidR="00502615" w:rsidRDefault="00131B98" w:rsidP="00502615">
            <w:pPr>
              <w:jc w:val="center"/>
            </w:pPr>
            <w:r>
              <w:t>Çocuk Gelişimi-III</w:t>
            </w:r>
          </w:p>
        </w:tc>
        <w:tc>
          <w:tcPr>
            <w:tcW w:w="1595" w:type="dxa"/>
          </w:tcPr>
          <w:p w14:paraId="7C978FA8" w14:textId="4732EF17" w:rsidR="00E747DE" w:rsidRDefault="009039AE" w:rsidP="00502615">
            <w:pPr>
              <w:jc w:val="center"/>
            </w:pPr>
            <w:r>
              <w:t>18</w:t>
            </w:r>
            <w:r w:rsidR="00131B98">
              <w:t>.11.2022</w:t>
            </w:r>
          </w:p>
          <w:p w14:paraId="277B5DE8" w14:textId="1273E59E" w:rsidR="00131B98" w:rsidRDefault="00EA22A3" w:rsidP="00502615">
            <w:pPr>
              <w:jc w:val="center"/>
            </w:pPr>
            <w:r>
              <w:t>11</w:t>
            </w:r>
            <w:r w:rsidR="00131B98">
              <w:t>:00</w:t>
            </w:r>
          </w:p>
        </w:tc>
        <w:tc>
          <w:tcPr>
            <w:tcW w:w="1497" w:type="dxa"/>
          </w:tcPr>
          <w:p w14:paraId="42CE6672" w14:textId="4B3FC7F9" w:rsidR="00502615" w:rsidRDefault="00EC0EFA" w:rsidP="00502615">
            <w:pPr>
              <w:jc w:val="center"/>
            </w:pPr>
            <w:r w:rsidRPr="00EC0EFA">
              <w:t>ORE2,ORE3</w:t>
            </w:r>
          </w:p>
        </w:tc>
        <w:tc>
          <w:tcPr>
            <w:tcW w:w="1888" w:type="dxa"/>
          </w:tcPr>
          <w:p w14:paraId="379B2D90" w14:textId="577C9195" w:rsidR="00502615" w:rsidRDefault="00131B98" w:rsidP="00502615">
            <w:pPr>
              <w:jc w:val="center"/>
            </w:pPr>
            <w:r>
              <w:t>Öğr. Gör. Meryem Esra ÖZTABAK</w:t>
            </w:r>
          </w:p>
        </w:tc>
        <w:tc>
          <w:tcPr>
            <w:tcW w:w="1718" w:type="dxa"/>
          </w:tcPr>
          <w:p w14:paraId="1947CAFD" w14:textId="77777777" w:rsidR="00502615" w:rsidRDefault="00600A44" w:rsidP="00600A44">
            <w:r>
              <w:t>-</w:t>
            </w:r>
          </w:p>
          <w:p w14:paraId="033D031A" w14:textId="724311AA" w:rsidR="00600A44" w:rsidRDefault="00600A44" w:rsidP="00600A44">
            <w:r>
              <w:t>-</w:t>
            </w:r>
          </w:p>
        </w:tc>
      </w:tr>
      <w:tr w:rsidR="00C30F22" w14:paraId="1B98B844" w14:textId="77777777" w:rsidTr="00A359E0">
        <w:tc>
          <w:tcPr>
            <w:tcW w:w="1396" w:type="dxa"/>
          </w:tcPr>
          <w:p w14:paraId="11328258" w14:textId="0D3264E8" w:rsidR="00C30F22" w:rsidRDefault="00C30F22" w:rsidP="00502615">
            <w:pPr>
              <w:jc w:val="center"/>
            </w:pPr>
            <w:r>
              <w:t>CGP213</w:t>
            </w:r>
          </w:p>
        </w:tc>
        <w:tc>
          <w:tcPr>
            <w:tcW w:w="1512" w:type="dxa"/>
          </w:tcPr>
          <w:p w14:paraId="59BF1DAB" w14:textId="264699BC" w:rsidR="00C30F22" w:rsidRDefault="00C30F22" w:rsidP="00502615">
            <w:pPr>
              <w:jc w:val="center"/>
            </w:pPr>
            <w:r>
              <w:t>Okul Öncesi Kurumlarında Uygulama-II</w:t>
            </w:r>
          </w:p>
        </w:tc>
        <w:tc>
          <w:tcPr>
            <w:tcW w:w="1595" w:type="dxa"/>
          </w:tcPr>
          <w:p w14:paraId="69FBD20F" w14:textId="77777777" w:rsidR="00C30F22" w:rsidRDefault="00C30F22" w:rsidP="00502615">
            <w:pPr>
              <w:jc w:val="center"/>
            </w:pPr>
            <w:r>
              <w:t>18.11.2022</w:t>
            </w:r>
          </w:p>
          <w:p w14:paraId="13E20FB3" w14:textId="1F515950" w:rsidR="00C30F22" w:rsidRDefault="00C30F22" w:rsidP="00502615">
            <w:pPr>
              <w:jc w:val="center"/>
            </w:pPr>
            <w:r>
              <w:t>14:30</w:t>
            </w:r>
          </w:p>
        </w:tc>
        <w:tc>
          <w:tcPr>
            <w:tcW w:w="1497" w:type="dxa"/>
          </w:tcPr>
          <w:p w14:paraId="6281130D" w14:textId="165FB49B" w:rsidR="00C30F22" w:rsidRDefault="00EC0EFA" w:rsidP="00502615">
            <w:pPr>
              <w:jc w:val="center"/>
            </w:pPr>
            <w:r>
              <w:t>Drama Atölyesi</w:t>
            </w:r>
          </w:p>
        </w:tc>
        <w:tc>
          <w:tcPr>
            <w:tcW w:w="1888" w:type="dxa"/>
          </w:tcPr>
          <w:p w14:paraId="25F74800" w14:textId="7C064DED" w:rsidR="00C30F22" w:rsidRDefault="00C30F22" w:rsidP="00502615">
            <w:pPr>
              <w:jc w:val="center"/>
            </w:pPr>
            <w:r>
              <w:t>Öğr. Gör. Meryem Esra ÖZTABAK /</w:t>
            </w:r>
          </w:p>
          <w:p w14:paraId="0CC4CF70" w14:textId="48E17D58" w:rsidR="00C30F22" w:rsidRDefault="00C30F22" w:rsidP="00502615">
            <w:pPr>
              <w:jc w:val="center"/>
            </w:pPr>
            <w:r>
              <w:t>Öğr. Gör. Osman ŞALCI</w:t>
            </w:r>
          </w:p>
        </w:tc>
        <w:tc>
          <w:tcPr>
            <w:tcW w:w="1718" w:type="dxa"/>
          </w:tcPr>
          <w:p w14:paraId="7556BCDF" w14:textId="77777777" w:rsidR="00C30F22" w:rsidRDefault="00C30F22" w:rsidP="00600A44"/>
        </w:tc>
      </w:tr>
      <w:tr w:rsidR="00502615" w14:paraId="5E284DE3" w14:textId="77777777" w:rsidTr="00A359E0">
        <w:tc>
          <w:tcPr>
            <w:tcW w:w="1396" w:type="dxa"/>
          </w:tcPr>
          <w:p w14:paraId="3CD416D4" w14:textId="7A1E435D" w:rsidR="00502615" w:rsidRDefault="00EA22A3" w:rsidP="00502615">
            <w:pPr>
              <w:jc w:val="center"/>
            </w:pPr>
            <w:r>
              <w:t>CGP207</w:t>
            </w:r>
          </w:p>
        </w:tc>
        <w:tc>
          <w:tcPr>
            <w:tcW w:w="1512" w:type="dxa"/>
          </w:tcPr>
          <w:p w14:paraId="39A3A562" w14:textId="0716FF94" w:rsidR="00502615" w:rsidRDefault="00EA22A3" w:rsidP="00502615">
            <w:pPr>
              <w:jc w:val="center"/>
            </w:pPr>
            <w:r>
              <w:t>Çocuk Ruh Sağlığı</w:t>
            </w:r>
          </w:p>
        </w:tc>
        <w:tc>
          <w:tcPr>
            <w:tcW w:w="1595" w:type="dxa"/>
          </w:tcPr>
          <w:p w14:paraId="1522F941" w14:textId="77777777" w:rsidR="009039AE" w:rsidRDefault="00EA22A3" w:rsidP="00502615">
            <w:pPr>
              <w:jc w:val="center"/>
            </w:pPr>
            <w:r>
              <w:t>21.11.2022</w:t>
            </w:r>
          </w:p>
          <w:p w14:paraId="560C7CB0" w14:textId="0DB984C9" w:rsidR="00EA22A3" w:rsidRDefault="00EA22A3" w:rsidP="00502615">
            <w:pPr>
              <w:jc w:val="center"/>
            </w:pPr>
            <w:r>
              <w:t>11:00</w:t>
            </w:r>
          </w:p>
        </w:tc>
        <w:tc>
          <w:tcPr>
            <w:tcW w:w="1497" w:type="dxa"/>
          </w:tcPr>
          <w:p w14:paraId="38184ED8" w14:textId="5C9A09B4" w:rsidR="00502615" w:rsidRDefault="00CD01CD" w:rsidP="00502615">
            <w:pPr>
              <w:jc w:val="center"/>
            </w:pPr>
            <w:r w:rsidRPr="00CD01CD">
              <w:t>ORE2,ORE3</w:t>
            </w:r>
          </w:p>
        </w:tc>
        <w:tc>
          <w:tcPr>
            <w:tcW w:w="1888" w:type="dxa"/>
          </w:tcPr>
          <w:p w14:paraId="5EAD3833" w14:textId="77CE8172" w:rsidR="00502615" w:rsidRDefault="00EA22A3" w:rsidP="00502615">
            <w:pPr>
              <w:jc w:val="center"/>
            </w:pPr>
            <w:r>
              <w:rPr>
                <w:bCs/>
              </w:rPr>
              <w:t xml:space="preserve">Öğr. Gör. Gamze </w:t>
            </w:r>
            <w:r w:rsidR="00B62408">
              <w:rPr>
                <w:bCs/>
              </w:rPr>
              <w:t>U.ARMUTC</w:t>
            </w:r>
            <w:r>
              <w:rPr>
                <w:bCs/>
              </w:rPr>
              <w:t>UOĞLU</w:t>
            </w:r>
          </w:p>
        </w:tc>
        <w:tc>
          <w:tcPr>
            <w:tcW w:w="1718" w:type="dxa"/>
          </w:tcPr>
          <w:p w14:paraId="19497D3D" w14:textId="77777777" w:rsidR="00600A44" w:rsidRDefault="00600A44" w:rsidP="00600A44">
            <w:r>
              <w:t>-</w:t>
            </w:r>
          </w:p>
          <w:p w14:paraId="17958552" w14:textId="33563D57" w:rsidR="00600A44" w:rsidRDefault="00600A44" w:rsidP="00600A44">
            <w:r>
              <w:t>-</w:t>
            </w:r>
          </w:p>
        </w:tc>
      </w:tr>
      <w:tr w:rsidR="00B74893" w14:paraId="2E5F0B6D" w14:textId="77777777" w:rsidTr="00A359E0">
        <w:tc>
          <w:tcPr>
            <w:tcW w:w="1396" w:type="dxa"/>
          </w:tcPr>
          <w:p w14:paraId="587DE78B" w14:textId="2A0623C3" w:rsidR="00B74893" w:rsidRDefault="00B74893" w:rsidP="00B74893">
            <w:pPr>
              <w:jc w:val="center"/>
            </w:pPr>
            <w:r>
              <w:t>CGP211</w:t>
            </w:r>
          </w:p>
        </w:tc>
        <w:tc>
          <w:tcPr>
            <w:tcW w:w="1512" w:type="dxa"/>
          </w:tcPr>
          <w:p w14:paraId="4B40F905" w14:textId="4896B765" w:rsidR="00B74893" w:rsidRDefault="00B74893" w:rsidP="00B74893">
            <w:pPr>
              <w:jc w:val="center"/>
            </w:pPr>
            <w:r>
              <w:t>Okul Öncesi Eğitim Modelleri</w:t>
            </w:r>
          </w:p>
        </w:tc>
        <w:tc>
          <w:tcPr>
            <w:tcW w:w="1595" w:type="dxa"/>
          </w:tcPr>
          <w:p w14:paraId="57770B68" w14:textId="77777777" w:rsidR="00B74893" w:rsidRDefault="00B74893" w:rsidP="00B74893">
            <w:pPr>
              <w:jc w:val="center"/>
            </w:pPr>
            <w:r>
              <w:t>22.11.2022</w:t>
            </w:r>
          </w:p>
          <w:p w14:paraId="169E22D0" w14:textId="0CFD7E35" w:rsidR="00B74893" w:rsidRDefault="00B74893" w:rsidP="00B74893">
            <w:pPr>
              <w:jc w:val="center"/>
            </w:pPr>
            <w:r>
              <w:t>11:00</w:t>
            </w:r>
          </w:p>
        </w:tc>
        <w:tc>
          <w:tcPr>
            <w:tcW w:w="1497" w:type="dxa"/>
          </w:tcPr>
          <w:p w14:paraId="4BAA51EA" w14:textId="189DA6CB" w:rsidR="00B74893" w:rsidRDefault="00CD01CD" w:rsidP="00B74893">
            <w:pPr>
              <w:jc w:val="center"/>
            </w:pPr>
            <w:r w:rsidRPr="00CD01CD">
              <w:t>D1,D5,D6</w:t>
            </w:r>
          </w:p>
        </w:tc>
        <w:tc>
          <w:tcPr>
            <w:tcW w:w="1888" w:type="dxa"/>
          </w:tcPr>
          <w:p w14:paraId="01177218" w14:textId="6AD36F2B" w:rsidR="00B74893" w:rsidRDefault="00B74893" w:rsidP="00B74893">
            <w:pPr>
              <w:jc w:val="center"/>
            </w:pPr>
            <w:r>
              <w:t>Öğr. Gör. Osman ŞALCI</w:t>
            </w:r>
          </w:p>
        </w:tc>
        <w:tc>
          <w:tcPr>
            <w:tcW w:w="1718" w:type="dxa"/>
          </w:tcPr>
          <w:p w14:paraId="12970DDD" w14:textId="77777777" w:rsidR="00B74893" w:rsidRDefault="00B74893" w:rsidP="00B74893">
            <w:r>
              <w:t>-</w:t>
            </w:r>
          </w:p>
          <w:p w14:paraId="60155B5E" w14:textId="47FBA489" w:rsidR="00B74893" w:rsidRDefault="00B74893" w:rsidP="00B74893">
            <w:r>
              <w:t>-</w:t>
            </w:r>
          </w:p>
        </w:tc>
      </w:tr>
      <w:tr w:rsidR="00F60C6C" w14:paraId="0C0D9C99" w14:textId="77777777" w:rsidTr="00A359E0">
        <w:tc>
          <w:tcPr>
            <w:tcW w:w="1396" w:type="dxa"/>
          </w:tcPr>
          <w:p w14:paraId="27CA41F4" w14:textId="6B9CEAA0" w:rsidR="00F60C6C" w:rsidRDefault="0096324D" w:rsidP="00502615">
            <w:pPr>
              <w:jc w:val="center"/>
            </w:pPr>
            <w:r>
              <w:t>CGP314</w:t>
            </w:r>
          </w:p>
        </w:tc>
        <w:tc>
          <w:tcPr>
            <w:tcW w:w="1512" w:type="dxa"/>
          </w:tcPr>
          <w:p w14:paraId="1550EE15" w14:textId="7458EDF5" w:rsidR="00F60C6C" w:rsidRDefault="0096324D" w:rsidP="00502615">
            <w:pPr>
              <w:jc w:val="center"/>
            </w:pPr>
            <w:r>
              <w:t>Çocuk ve Çevre</w:t>
            </w:r>
          </w:p>
        </w:tc>
        <w:tc>
          <w:tcPr>
            <w:tcW w:w="1595" w:type="dxa"/>
          </w:tcPr>
          <w:p w14:paraId="61BA55B1" w14:textId="77777777" w:rsidR="00D94F31" w:rsidRDefault="0096324D" w:rsidP="00502615">
            <w:pPr>
              <w:jc w:val="center"/>
            </w:pPr>
            <w:r>
              <w:t>22.11.2022</w:t>
            </w:r>
          </w:p>
          <w:p w14:paraId="5CCA5732" w14:textId="4236AA31" w:rsidR="0096324D" w:rsidRDefault="0096324D" w:rsidP="00502615">
            <w:pPr>
              <w:jc w:val="center"/>
            </w:pPr>
            <w:r>
              <w:t>14:30</w:t>
            </w:r>
          </w:p>
        </w:tc>
        <w:tc>
          <w:tcPr>
            <w:tcW w:w="1497" w:type="dxa"/>
          </w:tcPr>
          <w:p w14:paraId="59800283" w14:textId="6E119323" w:rsidR="00F60C6C" w:rsidRDefault="00B62408" w:rsidP="00502615">
            <w:pPr>
              <w:jc w:val="center"/>
            </w:pPr>
            <w:r>
              <w:t>Proje ödevi teslim alınacaktır.</w:t>
            </w:r>
          </w:p>
        </w:tc>
        <w:tc>
          <w:tcPr>
            <w:tcW w:w="1888" w:type="dxa"/>
          </w:tcPr>
          <w:p w14:paraId="1EED4444" w14:textId="14170998" w:rsidR="00F60C6C" w:rsidRDefault="0096324D" w:rsidP="00502615">
            <w:pPr>
              <w:jc w:val="center"/>
            </w:pPr>
            <w:r>
              <w:t>Öğr. Gör. Ayşenur NAZİK FAYIZ</w:t>
            </w:r>
          </w:p>
        </w:tc>
        <w:tc>
          <w:tcPr>
            <w:tcW w:w="1718" w:type="dxa"/>
          </w:tcPr>
          <w:p w14:paraId="0F60B508" w14:textId="77777777" w:rsidR="00F60C6C" w:rsidRDefault="00F60C6C" w:rsidP="00600A44"/>
        </w:tc>
      </w:tr>
    </w:tbl>
    <w:p w14:paraId="2B74264C" w14:textId="23A39589" w:rsidR="00502615" w:rsidRDefault="00502615" w:rsidP="00502615">
      <w:pPr>
        <w:jc w:val="center"/>
      </w:pPr>
    </w:p>
    <w:p w14:paraId="55AC6B28" w14:textId="5297C335" w:rsidR="00A359E0" w:rsidRDefault="00A359E0" w:rsidP="00502615">
      <w:pPr>
        <w:jc w:val="center"/>
      </w:pPr>
    </w:p>
    <w:p w14:paraId="2328B4C1" w14:textId="75013863" w:rsidR="00A359E0" w:rsidRDefault="00A359E0" w:rsidP="00502615">
      <w:pPr>
        <w:jc w:val="center"/>
      </w:pPr>
    </w:p>
    <w:p w14:paraId="4ADD1943" w14:textId="1C8190FD" w:rsidR="00A359E0" w:rsidRDefault="00A359E0" w:rsidP="00502615">
      <w:pPr>
        <w:jc w:val="center"/>
      </w:pPr>
    </w:p>
    <w:p w14:paraId="31A40A4F" w14:textId="7E822B70" w:rsidR="003271B2" w:rsidRDefault="003271B2" w:rsidP="00502615">
      <w:pPr>
        <w:jc w:val="center"/>
      </w:pPr>
    </w:p>
    <w:p w14:paraId="62C950F6" w14:textId="75DBC18C" w:rsidR="003271B2" w:rsidRDefault="003271B2" w:rsidP="00502615">
      <w:pPr>
        <w:jc w:val="center"/>
      </w:pPr>
    </w:p>
    <w:p w14:paraId="0A9D10F2" w14:textId="34A6A6D7" w:rsidR="003271B2" w:rsidRDefault="003271B2" w:rsidP="00502615">
      <w:pPr>
        <w:jc w:val="center"/>
      </w:pPr>
    </w:p>
    <w:p w14:paraId="785B5467" w14:textId="05759C31" w:rsidR="003271B2" w:rsidRDefault="003271B2" w:rsidP="00502615">
      <w:pPr>
        <w:jc w:val="center"/>
      </w:pPr>
    </w:p>
    <w:p w14:paraId="0BF5B209" w14:textId="08494F35" w:rsidR="00582207" w:rsidRDefault="00582207" w:rsidP="00502615">
      <w:pPr>
        <w:jc w:val="center"/>
      </w:pPr>
    </w:p>
    <w:p w14:paraId="7F70472B" w14:textId="77777777" w:rsidR="00582207" w:rsidRDefault="00582207" w:rsidP="00502615">
      <w:pPr>
        <w:jc w:val="center"/>
      </w:pPr>
    </w:p>
    <w:p w14:paraId="6BDB52C9" w14:textId="77777777" w:rsidR="003271B2" w:rsidRDefault="003271B2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327029" w14:paraId="4F8A2E15" w14:textId="77777777" w:rsidTr="005B3E25">
        <w:tc>
          <w:tcPr>
            <w:tcW w:w="1396" w:type="dxa"/>
          </w:tcPr>
          <w:p w14:paraId="73B342A4" w14:textId="3D438A5F" w:rsidR="00327029" w:rsidRPr="00502615" w:rsidRDefault="00327029" w:rsidP="0032702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CGP205</w:t>
            </w:r>
          </w:p>
        </w:tc>
        <w:tc>
          <w:tcPr>
            <w:tcW w:w="1512" w:type="dxa"/>
          </w:tcPr>
          <w:p w14:paraId="3F108743" w14:textId="63202A6A" w:rsidR="00327029" w:rsidRPr="00502615" w:rsidRDefault="00327029" w:rsidP="0032702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ile Danışmanlığı</w:t>
            </w:r>
          </w:p>
        </w:tc>
        <w:tc>
          <w:tcPr>
            <w:tcW w:w="1595" w:type="dxa"/>
          </w:tcPr>
          <w:p w14:paraId="61A89409" w14:textId="77777777" w:rsidR="00327029" w:rsidRPr="00AE4FB8" w:rsidRDefault="00327029" w:rsidP="00327029">
            <w:pPr>
              <w:jc w:val="center"/>
              <w:rPr>
                <w:bCs/>
              </w:rPr>
            </w:pPr>
            <w:r w:rsidRPr="00AE4FB8">
              <w:rPr>
                <w:bCs/>
              </w:rPr>
              <w:t>01.12.2022</w:t>
            </w:r>
          </w:p>
          <w:p w14:paraId="7821EE94" w14:textId="5AEC04DA" w:rsidR="00327029" w:rsidRPr="00AE4FB8" w:rsidRDefault="00AE4FB8" w:rsidP="0032702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27029" w:rsidRPr="00AE4FB8">
              <w:rPr>
                <w:bCs/>
              </w:rPr>
              <w:t>:00</w:t>
            </w:r>
          </w:p>
        </w:tc>
        <w:tc>
          <w:tcPr>
            <w:tcW w:w="1497" w:type="dxa"/>
          </w:tcPr>
          <w:p w14:paraId="48CA8A6B" w14:textId="0DD154A4" w:rsidR="00327029" w:rsidRPr="00662AF8" w:rsidRDefault="00662AF8" w:rsidP="00327029">
            <w:pPr>
              <w:jc w:val="center"/>
              <w:rPr>
                <w:bCs/>
              </w:rPr>
            </w:pPr>
            <w:r w:rsidRPr="00662AF8">
              <w:rPr>
                <w:bCs/>
              </w:rPr>
              <w:t>D2</w:t>
            </w:r>
          </w:p>
        </w:tc>
        <w:tc>
          <w:tcPr>
            <w:tcW w:w="1888" w:type="dxa"/>
          </w:tcPr>
          <w:p w14:paraId="1D2CFF05" w14:textId="4D53842D" w:rsidR="00327029" w:rsidRDefault="00B62408" w:rsidP="0032702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Öğr. Gör. Gamze U.ARMUTC</w:t>
            </w:r>
            <w:r w:rsidR="00327029">
              <w:rPr>
                <w:bCs/>
              </w:rPr>
              <w:t>UOĞLU</w:t>
            </w:r>
          </w:p>
        </w:tc>
        <w:tc>
          <w:tcPr>
            <w:tcW w:w="1718" w:type="dxa"/>
          </w:tcPr>
          <w:p w14:paraId="5AF519F3" w14:textId="77777777" w:rsidR="00327029" w:rsidRDefault="00327029" w:rsidP="0032702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327029" w:rsidRPr="00502615" w:rsidRDefault="00327029" w:rsidP="0032702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27029" w14:paraId="397B2BA9" w14:textId="77777777" w:rsidTr="005B3E25">
        <w:tc>
          <w:tcPr>
            <w:tcW w:w="1396" w:type="dxa"/>
          </w:tcPr>
          <w:p w14:paraId="0316B3C0" w14:textId="58719BBA" w:rsidR="00327029" w:rsidRPr="00502615" w:rsidRDefault="00327029" w:rsidP="0032702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CGP307</w:t>
            </w:r>
          </w:p>
        </w:tc>
        <w:tc>
          <w:tcPr>
            <w:tcW w:w="1512" w:type="dxa"/>
          </w:tcPr>
          <w:p w14:paraId="18FA713E" w14:textId="19700C4F" w:rsidR="00327029" w:rsidRPr="00502615" w:rsidRDefault="00327029" w:rsidP="0032702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Çocuk ve Müzik</w:t>
            </w:r>
          </w:p>
        </w:tc>
        <w:tc>
          <w:tcPr>
            <w:tcW w:w="1595" w:type="dxa"/>
          </w:tcPr>
          <w:p w14:paraId="4A6E990C" w14:textId="77777777" w:rsidR="00327029" w:rsidRDefault="00327029" w:rsidP="00327029">
            <w:pPr>
              <w:jc w:val="center"/>
              <w:rPr>
                <w:bCs/>
              </w:rPr>
            </w:pPr>
            <w:r w:rsidRPr="00AE4FB8">
              <w:rPr>
                <w:bCs/>
              </w:rPr>
              <w:t>01.12</w:t>
            </w:r>
            <w:r w:rsidR="00AE4FB8" w:rsidRPr="00AE4FB8">
              <w:rPr>
                <w:bCs/>
              </w:rPr>
              <w:t>.2022</w:t>
            </w:r>
          </w:p>
          <w:p w14:paraId="5AD71C9C" w14:textId="1500C3F7" w:rsidR="00AE4FB8" w:rsidRPr="00AE4FB8" w:rsidRDefault="00AE4FB8" w:rsidP="00327029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1497" w:type="dxa"/>
          </w:tcPr>
          <w:p w14:paraId="09716949" w14:textId="468B0AEB" w:rsidR="00327029" w:rsidRPr="00662AF8" w:rsidRDefault="00662AF8" w:rsidP="00327029">
            <w:pPr>
              <w:jc w:val="center"/>
              <w:rPr>
                <w:bCs/>
              </w:rPr>
            </w:pPr>
            <w:r w:rsidRPr="00662AF8">
              <w:rPr>
                <w:bCs/>
              </w:rPr>
              <w:t>D2</w:t>
            </w:r>
          </w:p>
        </w:tc>
        <w:tc>
          <w:tcPr>
            <w:tcW w:w="1888" w:type="dxa"/>
          </w:tcPr>
          <w:p w14:paraId="5EE0DC7A" w14:textId="6A7C0A7A" w:rsidR="00327029" w:rsidRDefault="00327029" w:rsidP="00327029">
            <w:pPr>
              <w:jc w:val="center"/>
              <w:rPr>
                <w:b/>
                <w:bCs/>
              </w:rPr>
            </w:pPr>
            <w:r>
              <w:t>Öğr. Gör. Osman ŞALCI</w:t>
            </w:r>
          </w:p>
        </w:tc>
        <w:tc>
          <w:tcPr>
            <w:tcW w:w="1718" w:type="dxa"/>
          </w:tcPr>
          <w:p w14:paraId="50C76FAD" w14:textId="77777777" w:rsidR="00327029" w:rsidRDefault="00327029" w:rsidP="0032702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327029" w:rsidRPr="00502615" w:rsidRDefault="00327029" w:rsidP="0032702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E4FB8" w14:paraId="08BD4CF4" w14:textId="77777777" w:rsidTr="005B3E25">
        <w:tc>
          <w:tcPr>
            <w:tcW w:w="1396" w:type="dxa"/>
          </w:tcPr>
          <w:p w14:paraId="4546D560" w14:textId="708731E3" w:rsidR="00AE4FB8" w:rsidRDefault="00AE4FB8" w:rsidP="00AE4FB8">
            <w:pPr>
              <w:jc w:val="center"/>
            </w:pPr>
            <w:r>
              <w:t>CGP213</w:t>
            </w:r>
          </w:p>
        </w:tc>
        <w:tc>
          <w:tcPr>
            <w:tcW w:w="1512" w:type="dxa"/>
          </w:tcPr>
          <w:p w14:paraId="49749BB1" w14:textId="0D91BCFE" w:rsidR="00AE4FB8" w:rsidRDefault="00AE4FB8" w:rsidP="00AE4FB8">
            <w:pPr>
              <w:jc w:val="center"/>
            </w:pPr>
            <w:r>
              <w:t>Okul Öncesi Kurumlarında Uygulama-II</w:t>
            </w:r>
          </w:p>
        </w:tc>
        <w:tc>
          <w:tcPr>
            <w:tcW w:w="1595" w:type="dxa"/>
          </w:tcPr>
          <w:p w14:paraId="5101103D" w14:textId="77777777" w:rsidR="00AE4FB8" w:rsidRDefault="00AE4FB8" w:rsidP="00AE4FB8">
            <w:pPr>
              <w:jc w:val="center"/>
            </w:pPr>
            <w:r>
              <w:t>01.12.2022</w:t>
            </w:r>
          </w:p>
          <w:p w14:paraId="1985AAA6" w14:textId="4C8D0126" w:rsidR="00FB175B" w:rsidRDefault="00FB175B" w:rsidP="00AE4FB8">
            <w:pPr>
              <w:jc w:val="center"/>
            </w:pPr>
            <w:r>
              <w:t>15:00</w:t>
            </w:r>
          </w:p>
        </w:tc>
        <w:tc>
          <w:tcPr>
            <w:tcW w:w="1497" w:type="dxa"/>
          </w:tcPr>
          <w:p w14:paraId="37F05183" w14:textId="453D734E" w:rsidR="00AE4FB8" w:rsidRDefault="00662AF8" w:rsidP="00AE4FB8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06CB2130" w14:textId="77777777" w:rsidR="00AE4FB8" w:rsidRDefault="00AE4FB8" w:rsidP="00AE4FB8">
            <w:pPr>
              <w:jc w:val="center"/>
            </w:pPr>
            <w:r>
              <w:t>Öğr. Gör. Meryem Esra ÖZTABAK /</w:t>
            </w:r>
          </w:p>
          <w:p w14:paraId="1973D2B4" w14:textId="39C4DDDE" w:rsidR="00AE4FB8" w:rsidRDefault="00AE4FB8" w:rsidP="00AE4FB8">
            <w:pPr>
              <w:jc w:val="center"/>
            </w:pPr>
            <w:r>
              <w:t>Öğr. Gör. Osman ŞALCI</w:t>
            </w:r>
          </w:p>
        </w:tc>
        <w:tc>
          <w:tcPr>
            <w:tcW w:w="1718" w:type="dxa"/>
          </w:tcPr>
          <w:p w14:paraId="3A325C68" w14:textId="77777777" w:rsidR="00AE4FB8" w:rsidRDefault="00AE4FB8" w:rsidP="00AE4FB8">
            <w:r>
              <w:t>-</w:t>
            </w:r>
          </w:p>
          <w:p w14:paraId="0B66FB24" w14:textId="390FD9D3" w:rsidR="00AE4FB8" w:rsidRDefault="00AE4FB8" w:rsidP="00AE4FB8">
            <w:r>
              <w:t>-</w:t>
            </w:r>
          </w:p>
        </w:tc>
      </w:tr>
      <w:tr w:rsidR="00327029" w14:paraId="0A3AEA6A" w14:textId="77777777" w:rsidTr="005B3E25">
        <w:tc>
          <w:tcPr>
            <w:tcW w:w="1396" w:type="dxa"/>
          </w:tcPr>
          <w:p w14:paraId="613DDAF2" w14:textId="72682A25" w:rsidR="00327029" w:rsidRDefault="00327029" w:rsidP="00327029">
            <w:pPr>
              <w:jc w:val="center"/>
            </w:pPr>
            <w:r>
              <w:t>CGP203</w:t>
            </w:r>
          </w:p>
        </w:tc>
        <w:tc>
          <w:tcPr>
            <w:tcW w:w="1512" w:type="dxa"/>
          </w:tcPr>
          <w:p w14:paraId="1D05597F" w14:textId="2125AFF9" w:rsidR="00327029" w:rsidRDefault="00327029" w:rsidP="00327029">
            <w:pPr>
              <w:jc w:val="center"/>
            </w:pPr>
            <w:r>
              <w:t>Özel Eğitim-III</w:t>
            </w:r>
          </w:p>
        </w:tc>
        <w:tc>
          <w:tcPr>
            <w:tcW w:w="1595" w:type="dxa"/>
          </w:tcPr>
          <w:p w14:paraId="2D068121" w14:textId="77777777" w:rsidR="00327029" w:rsidRDefault="00AE4FB8" w:rsidP="00327029">
            <w:pPr>
              <w:jc w:val="center"/>
            </w:pPr>
            <w:r>
              <w:t>02.12.2022</w:t>
            </w:r>
          </w:p>
          <w:p w14:paraId="71471FF8" w14:textId="0FCC527C" w:rsidR="00AE4FB8" w:rsidRDefault="00AE4FB8" w:rsidP="00327029">
            <w:pPr>
              <w:jc w:val="center"/>
            </w:pPr>
            <w:r>
              <w:t>11:00</w:t>
            </w:r>
          </w:p>
        </w:tc>
        <w:tc>
          <w:tcPr>
            <w:tcW w:w="1497" w:type="dxa"/>
          </w:tcPr>
          <w:p w14:paraId="50A26E32" w14:textId="24004BC8" w:rsidR="00327029" w:rsidRDefault="00662AF8" w:rsidP="00327029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026A4CCF" w14:textId="278DBF7D" w:rsidR="00327029" w:rsidRDefault="00327029" w:rsidP="00327029">
            <w:pPr>
              <w:jc w:val="center"/>
            </w:pPr>
            <w:r>
              <w:t>Öğr. Gör. Ayşenur NAZİK FAYIZ</w:t>
            </w:r>
          </w:p>
        </w:tc>
        <w:tc>
          <w:tcPr>
            <w:tcW w:w="1718" w:type="dxa"/>
          </w:tcPr>
          <w:p w14:paraId="7FF638D6" w14:textId="77777777" w:rsidR="00327029" w:rsidRDefault="00327029" w:rsidP="00327029">
            <w:r>
              <w:t>-</w:t>
            </w:r>
          </w:p>
          <w:p w14:paraId="4311501B" w14:textId="23EF63A7" w:rsidR="00327029" w:rsidRDefault="00327029" w:rsidP="00327029">
            <w:r>
              <w:t>-</w:t>
            </w:r>
          </w:p>
        </w:tc>
      </w:tr>
      <w:tr w:rsidR="00AE4FB8" w14:paraId="427C0F19" w14:textId="77777777" w:rsidTr="005B3E25">
        <w:tc>
          <w:tcPr>
            <w:tcW w:w="1396" w:type="dxa"/>
          </w:tcPr>
          <w:p w14:paraId="147BBEBA" w14:textId="01225E80" w:rsidR="00AE4FB8" w:rsidRDefault="00AE4FB8" w:rsidP="00AE4FB8">
            <w:pPr>
              <w:jc w:val="center"/>
            </w:pPr>
            <w:r>
              <w:t>CGP212</w:t>
            </w:r>
          </w:p>
        </w:tc>
        <w:tc>
          <w:tcPr>
            <w:tcW w:w="1512" w:type="dxa"/>
          </w:tcPr>
          <w:p w14:paraId="6A509EAA" w14:textId="1E900AE6" w:rsidR="00AE4FB8" w:rsidRDefault="00AE4FB8" w:rsidP="00AE4FB8">
            <w:pPr>
              <w:jc w:val="center"/>
            </w:pPr>
            <w:r>
              <w:t>Çocuk Gelişimi-III</w:t>
            </w:r>
          </w:p>
        </w:tc>
        <w:tc>
          <w:tcPr>
            <w:tcW w:w="1595" w:type="dxa"/>
          </w:tcPr>
          <w:p w14:paraId="2177497C" w14:textId="77777777" w:rsidR="00AE4FB8" w:rsidRDefault="00AE4FB8" w:rsidP="00AE4FB8">
            <w:pPr>
              <w:jc w:val="center"/>
            </w:pPr>
            <w:r>
              <w:t>02.12.2022</w:t>
            </w:r>
          </w:p>
          <w:p w14:paraId="31E3C955" w14:textId="3F1A3E62" w:rsidR="00FB175B" w:rsidRDefault="00FB175B" w:rsidP="00AE4FB8">
            <w:pPr>
              <w:jc w:val="center"/>
            </w:pPr>
            <w:r>
              <w:t>13:00</w:t>
            </w:r>
          </w:p>
        </w:tc>
        <w:tc>
          <w:tcPr>
            <w:tcW w:w="1497" w:type="dxa"/>
          </w:tcPr>
          <w:p w14:paraId="0AAF9919" w14:textId="1CB5B1E9" w:rsidR="00AE4FB8" w:rsidRDefault="00662AF8" w:rsidP="00AE4FB8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0D91180C" w14:textId="16FEEE74" w:rsidR="00AE4FB8" w:rsidRDefault="00AE4FB8" w:rsidP="00AE4FB8">
            <w:pPr>
              <w:jc w:val="center"/>
            </w:pPr>
            <w:r>
              <w:t>Öğr. Gör. Meryem Esra ÖZTABAK</w:t>
            </w:r>
          </w:p>
        </w:tc>
        <w:tc>
          <w:tcPr>
            <w:tcW w:w="1718" w:type="dxa"/>
          </w:tcPr>
          <w:p w14:paraId="12542E2C" w14:textId="77777777" w:rsidR="00AE4FB8" w:rsidRDefault="00AE4FB8" w:rsidP="00AE4FB8"/>
        </w:tc>
      </w:tr>
      <w:tr w:rsidR="00327029" w14:paraId="6A47AAF9" w14:textId="77777777" w:rsidTr="005B3E25">
        <w:tc>
          <w:tcPr>
            <w:tcW w:w="1396" w:type="dxa"/>
          </w:tcPr>
          <w:p w14:paraId="113F9D62" w14:textId="03F7DB2E" w:rsidR="00327029" w:rsidRDefault="00327029" w:rsidP="00327029">
            <w:pPr>
              <w:jc w:val="center"/>
            </w:pPr>
            <w:r>
              <w:t>CGP211</w:t>
            </w:r>
          </w:p>
        </w:tc>
        <w:tc>
          <w:tcPr>
            <w:tcW w:w="1512" w:type="dxa"/>
          </w:tcPr>
          <w:p w14:paraId="508566E8" w14:textId="56A03319" w:rsidR="00327029" w:rsidRDefault="00327029" w:rsidP="00327029">
            <w:pPr>
              <w:jc w:val="center"/>
            </w:pPr>
            <w:r>
              <w:t>Okul Öncesi Eğitim Modelleri</w:t>
            </w:r>
          </w:p>
        </w:tc>
        <w:tc>
          <w:tcPr>
            <w:tcW w:w="1595" w:type="dxa"/>
          </w:tcPr>
          <w:p w14:paraId="708EAF3C" w14:textId="77777777" w:rsidR="00327029" w:rsidRDefault="00AE4FB8" w:rsidP="00327029">
            <w:pPr>
              <w:jc w:val="center"/>
            </w:pPr>
            <w:r>
              <w:t>05.12.2022</w:t>
            </w:r>
          </w:p>
          <w:p w14:paraId="28C9B5DD" w14:textId="7A23CD8F" w:rsidR="00FB175B" w:rsidRDefault="00FB175B" w:rsidP="00327029">
            <w:pPr>
              <w:jc w:val="center"/>
            </w:pPr>
            <w:r>
              <w:t>11:00</w:t>
            </w:r>
          </w:p>
        </w:tc>
        <w:tc>
          <w:tcPr>
            <w:tcW w:w="1497" w:type="dxa"/>
          </w:tcPr>
          <w:p w14:paraId="5D52A21F" w14:textId="2250282F" w:rsidR="00327029" w:rsidRDefault="00662AF8" w:rsidP="00327029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46225A00" w14:textId="64BE608E" w:rsidR="00327029" w:rsidRDefault="00327029" w:rsidP="00327029">
            <w:pPr>
              <w:jc w:val="center"/>
            </w:pPr>
            <w:r>
              <w:t>Öğr. Gör. Osman ŞALCI</w:t>
            </w:r>
          </w:p>
        </w:tc>
        <w:tc>
          <w:tcPr>
            <w:tcW w:w="1718" w:type="dxa"/>
          </w:tcPr>
          <w:p w14:paraId="18517630" w14:textId="77777777" w:rsidR="00327029" w:rsidRDefault="00327029" w:rsidP="00327029">
            <w:r>
              <w:t>-</w:t>
            </w:r>
          </w:p>
          <w:p w14:paraId="2EE38A91" w14:textId="082FD07B" w:rsidR="00327029" w:rsidRDefault="00327029" w:rsidP="00327029">
            <w:r>
              <w:t>-</w:t>
            </w:r>
          </w:p>
        </w:tc>
      </w:tr>
      <w:tr w:rsidR="00B62408" w14:paraId="54249DB3" w14:textId="77777777" w:rsidTr="005B3E25">
        <w:tc>
          <w:tcPr>
            <w:tcW w:w="1396" w:type="dxa"/>
          </w:tcPr>
          <w:p w14:paraId="161F8055" w14:textId="546801B9" w:rsidR="00B62408" w:rsidRDefault="00B62408" w:rsidP="00B62408">
            <w:pPr>
              <w:jc w:val="center"/>
            </w:pPr>
            <w:r>
              <w:t>CGP314</w:t>
            </w:r>
          </w:p>
        </w:tc>
        <w:tc>
          <w:tcPr>
            <w:tcW w:w="1512" w:type="dxa"/>
          </w:tcPr>
          <w:p w14:paraId="518B0CD4" w14:textId="3517082D" w:rsidR="00B62408" w:rsidRDefault="00B62408" w:rsidP="00B62408">
            <w:pPr>
              <w:jc w:val="center"/>
            </w:pPr>
            <w:r>
              <w:t>Çocuk ve Çevre</w:t>
            </w:r>
          </w:p>
        </w:tc>
        <w:tc>
          <w:tcPr>
            <w:tcW w:w="1595" w:type="dxa"/>
          </w:tcPr>
          <w:p w14:paraId="30DD243F" w14:textId="77777777" w:rsidR="00B62408" w:rsidRDefault="00B62408" w:rsidP="00B62408">
            <w:pPr>
              <w:jc w:val="center"/>
            </w:pPr>
            <w:r>
              <w:t>05.12.2022</w:t>
            </w:r>
          </w:p>
          <w:p w14:paraId="5E77F396" w14:textId="2EC441E1" w:rsidR="00B62408" w:rsidRDefault="00B62408" w:rsidP="00B62408">
            <w:pPr>
              <w:jc w:val="center"/>
            </w:pPr>
            <w:r>
              <w:t>15:00</w:t>
            </w:r>
          </w:p>
        </w:tc>
        <w:tc>
          <w:tcPr>
            <w:tcW w:w="1497" w:type="dxa"/>
          </w:tcPr>
          <w:p w14:paraId="3AC8A1C7" w14:textId="3C7DDB4B" w:rsidR="00B62408" w:rsidRDefault="00B62408" w:rsidP="00B62408">
            <w:pPr>
              <w:jc w:val="center"/>
            </w:pPr>
            <w:r>
              <w:t>Proje ödevi teslim alınacaktır.</w:t>
            </w:r>
          </w:p>
        </w:tc>
        <w:tc>
          <w:tcPr>
            <w:tcW w:w="1888" w:type="dxa"/>
          </w:tcPr>
          <w:p w14:paraId="3DF3126E" w14:textId="62D734F6" w:rsidR="00B62408" w:rsidRDefault="00B62408" w:rsidP="00B62408">
            <w:pPr>
              <w:jc w:val="center"/>
              <w:rPr>
                <w:bCs/>
              </w:rPr>
            </w:pPr>
            <w:r>
              <w:t>Öğr. Gör. Ayşenur NAZİK FAYIZ</w:t>
            </w:r>
          </w:p>
        </w:tc>
        <w:tc>
          <w:tcPr>
            <w:tcW w:w="1718" w:type="dxa"/>
          </w:tcPr>
          <w:p w14:paraId="3116D636" w14:textId="77777777" w:rsidR="00B62408" w:rsidRDefault="00B62408" w:rsidP="00B62408"/>
        </w:tc>
      </w:tr>
      <w:tr w:rsidR="00B62408" w14:paraId="07D29027" w14:textId="77777777" w:rsidTr="005B3E25">
        <w:tc>
          <w:tcPr>
            <w:tcW w:w="1396" w:type="dxa"/>
          </w:tcPr>
          <w:p w14:paraId="638EC5EB" w14:textId="2165B7A9" w:rsidR="00B62408" w:rsidRDefault="00B62408" w:rsidP="00B62408">
            <w:pPr>
              <w:jc w:val="center"/>
            </w:pPr>
            <w:r>
              <w:t>CGP215</w:t>
            </w:r>
          </w:p>
        </w:tc>
        <w:tc>
          <w:tcPr>
            <w:tcW w:w="1512" w:type="dxa"/>
          </w:tcPr>
          <w:p w14:paraId="774BAD85" w14:textId="564395E0" w:rsidR="00B62408" w:rsidRDefault="00B62408" w:rsidP="00B62408">
            <w:pPr>
              <w:jc w:val="center"/>
            </w:pPr>
            <w:r>
              <w:t>Okul Öncesinde Program Geliştirme</w:t>
            </w:r>
          </w:p>
        </w:tc>
        <w:tc>
          <w:tcPr>
            <w:tcW w:w="1595" w:type="dxa"/>
          </w:tcPr>
          <w:p w14:paraId="3B0E97BA" w14:textId="77777777" w:rsidR="00B62408" w:rsidRDefault="00B62408" w:rsidP="00B62408">
            <w:pPr>
              <w:jc w:val="center"/>
            </w:pPr>
            <w:r>
              <w:t>06.12.2022</w:t>
            </w:r>
          </w:p>
          <w:p w14:paraId="2D4CCFC3" w14:textId="5C4FA50C" w:rsidR="00B62408" w:rsidRDefault="00B62408" w:rsidP="00B62408">
            <w:pPr>
              <w:jc w:val="center"/>
            </w:pPr>
            <w:r>
              <w:t>11:00</w:t>
            </w:r>
          </w:p>
        </w:tc>
        <w:tc>
          <w:tcPr>
            <w:tcW w:w="1497" w:type="dxa"/>
          </w:tcPr>
          <w:p w14:paraId="76CB3CD6" w14:textId="30941999" w:rsidR="00B62408" w:rsidRDefault="00B62408" w:rsidP="00B62408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6DE9C524" w14:textId="3259A318" w:rsidR="00B62408" w:rsidRDefault="00B62408" w:rsidP="00B62408">
            <w:pPr>
              <w:jc w:val="center"/>
            </w:pPr>
            <w:r>
              <w:t>Öğr. Gör. Meryem Esra ÖZTABAK</w:t>
            </w:r>
          </w:p>
        </w:tc>
        <w:tc>
          <w:tcPr>
            <w:tcW w:w="1718" w:type="dxa"/>
          </w:tcPr>
          <w:p w14:paraId="3C3CE965" w14:textId="77777777" w:rsidR="00B62408" w:rsidRDefault="00B62408" w:rsidP="00B62408"/>
        </w:tc>
      </w:tr>
      <w:tr w:rsidR="00B62408" w14:paraId="58764439" w14:textId="77777777" w:rsidTr="005B3E25">
        <w:tc>
          <w:tcPr>
            <w:tcW w:w="1396" w:type="dxa"/>
          </w:tcPr>
          <w:p w14:paraId="59BE5D0D" w14:textId="6827BC96" w:rsidR="00B62408" w:rsidRDefault="00B62408" w:rsidP="00B62408">
            <w:pPr>
              <w:jc w:val="center"/>
            </w:pPr>
            <w:r>
              <w:rPr>
                <w:bCs/>
              </w:rPr>
              <w:t>CGP308</w:t>
            </w:r>
          </w:p>
        </w:tc>
        <w:tc>
          <w:tcPr>
            <w:tcW w:w="1512" w:type="dxa"/>
          </w:tcPr>
          <w:p w14:paraId="77048E97" w14:textId="577AAF2A" w:rsidR="00B62408" w:rsidRDefault="00B62408" w:rsidP="00B62408">
            <w:pPr>
              <w:jc w:val="center"/>
            </w:pPr>
            <w:r>
              <w:rPr>
                <w:bCs/>
              </w:rPr>
              <w:t>Dramatik Etkinlikler ve Oyun</w:t>
            </w:r>
          </w:p>
        </w:tc>
        <w:tc>
          <w:tcPr>
            <w:tcW w:w="1595" w:type="dxa"/>
          </w:tcPr>
          <w:p w14:paraId="189ED4F2" w14:textId="24C270EB" w:rsidR="00B62408" w:rsidRDefault="00B62408" w:rsidP="00B62408">
            <w:pPr>
              <w:jc w:val="center"/>
            </w:pPr>
            <w:r>
              <w:t>06.12.2022</w:t>
            </w:r>
          </w:p>
          <w:p w14:paraId="04DF3304" w14:textId="11107520" w:rsidR="00B62408" w:rsidRDefault="00B62408" w:rsidP="00B62408">
            <w:pPr>
              <w:jc w:val="center"/>
            </w:pPr>
            <w:r>
              <w:t>13:00</w:t>
            </w:r>
          </w:p>
        </w:tc>
        <w:tc>
          <w:tcPr>
            <w:tcW w:w="1497" w:type="dxa"/>
          </w:tcPr>
          <w:p w14:paraId="01B4D32F" w14:textId="356E90FC" w:rsidR="00B62408" w:rsidRDefault="00B62408" w:rsidP="00B62408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1116646E" w14:textId="07E9CD69" w:rsidR="00B62408" w:rsidRDefault="00B62408" w:rsidP="00B62408">
            <w:pPr>
              <w:jc w:val="center"/>
            </w:pPr>
            <w:r w:rsidRPr="001F321D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231785D7" w14:textId="77777777" w:rsidR="00B62408" w:rsidRDefault="00B62408" w:rsidP="00B62408"/>
        </w:tc>
      </w:tr>
      <w:tr w:rsidR="00B62408" w14:paraId="4BF1F4D2" w14:textId="77777777" w:rsidTr="005B3E25">
        <w:tc>
          <w:tcPr>
            <w:tcW w:w="1396" w:type="dxa"/>
          </w:tcPr>
          <w:p w14:paraId="729AD80E" w14:textId="2CB6FB16" w:rsidR="00B62408" w:rsidRDefault="00B62408" w:rsidP="00B62408">
            <w:pPr>
              <w:jc w:val="center"/>
            </w:pPr>
            <w:r>
              <w:t>CGP207</w:t>
            </w:r>
          </w:p>
        </w:tc>
        <w:tc>
          <w:tcPr>
            <w:tcW w:w="1512" w:type="dxa"/>
          </w:tcPr>
          <w:p w14:paraId="395F88D2" w14:textId="02CB56DC" w:rsidR="00B62408" w:rsidRDefault="00B62408" w:rsidP="00B62408">
            <w:pPr>
              <w:jc w:val="center"/>
            </w:pPr>
            <w:r>
              <w:t>Çocuk Ruh Sağlığı</w:t>
            </w:r>
          </w:p>
        </w:tc>
        <w:tc>
          <w:tcPr>
            <w:tcW w:w="1595" w:type="dxa"/>
          </w:tcPr>
          <w:p w14:paraId="797A6FBA" w14:textId="77777777" w:rsidR="00B62408" w:rsidRDefault="00B62408" w:rsidP="00B62408">
            <w:pPr>
              <w:jc w:val="center"/>
            </w:pPr>
            <w:r>
              <w:t>06.12.2022</w:t>
            </w:r>
          </w:p>
          <w:p w14:paraId="2110C452" w14:textId="03627ABA" w:rsidR="00B62408" w:rsidRDefault="00B62408" w:rsidP="00B62408">
            <w:pPr>
              <w:jc w:val="center"/>
            </w:pPr>
            <w:r>
              <w:t>15:00</w:t>
            </w:r>
          </w:p>
        </w:tc>
        <w:tc>
          <w:tcPr>
            <w:tcW w:w="1497" w:type="dxa"/>
          </w:tcPr>
          <w:p w14:paraId="1B484413" w14:textId="6F62F155" w:rsidR="00B62408" w:rsidRDefault="00B62408" w:rsidP="00B62408">
            <w:pPr>
              <w:jc w:val="center"/>
            </w:pPr>
            <w:r>
              <w:t>D2</w:t>
            </w:r>
          </w:p>
        </w:tc>
        <w:tc>
          <w:tcPr>
            <w:tcW w:w="1888" w:type="dxa"/>
          </w:tcPr>
          <w:p w14:paraId="3E684EEA" w14:textId="5F178DED" w:rsidR="00B62408" w:rsidRDefault="00B62408" w:rsidP="00B62408">
            <w:pPr>
              <w:jc w:val="center"/>
            </w:pPr>
            <w:r>
              <w:t>Öğr. Gör. Gamze U.ARMUTC</w:t>
            </w:r>
            <w:r w:rsidRPr="00423A55">
              <w:t>UOĞLU</w:t>
            </w:r>
          </w:p>
        </w:tc>
        <w:tc>
          <w:tcPr>
            <w:tcW w:w="1718" w:type="dxa"/>
          </w:tcPr>
          <w:p w14:paraId="42A841D2" w14:textId="77777777" w:rsidR="00B62408" w:rsidRDefault="00B62408" w:rsidP="00B62408"/>
        </w:tc>
      </w:tr>
    </w:tbl>
    <w:p w14:paraId="02EB2425" w14:textId="22973264" w:rsidR="00A359E0" w:rsidRDefault="00A359E0" w:rsidP="00E826E3">
      <w:pPr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756FA" w14:textId="77777777" w:rsidR="00BE00C9" w:rsidRDefault="00BE00C9" w:rsidP="00481870">
      <w:pPr>
        <w:spacing w:after="0" w:line="240" w:lineRule="auto"/>
      </w:pPr>
      <w:r>
        <w:separator/>
      </w:r>
    </w:p>
  </w:endnote>
  <w:endnote w:type="continuationSeparator" w:id="0">
    <w:p w14:paraId="63566968" w14:textId="77777777" w:rsidR="00BE00C9" w:rsidRDefault="00BE00C9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AAFD16A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08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D8D2" w14:textId="77777777" w:rsidR="00BE00C9" w:rsidRDefault="00BE00C9" w:rsidP="00481870">
      <w:pPr>
        <w:spacing w:after="0" w:line="240" w:lineRule="auto"/>
      </w:pPr>
      <w:r>
        <w:separator/>
      </w:r>
    </w:p>
  </w:footnote>
  <w:footnote w:type="continuationSeparator" w:id="0">
    <w:p w14:paraId="09B160C7" w14:textId="77777777" w:rsidR="00BE00C9" w:rsidRDefault="00BE00C9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865F5"/>
    <w:rsid w:val="00115F89"/>
    <w:rsid w:val="00131B98"/>
    <w:rsid w:val="00141950"/>
    <w:rsid w:val="00155F5A"/>
    <w:rsid w:val="0016097E"/>
    <w:rsid w:val="001F321D"/>
    <w:rsid w:val="00221484"/>
    <w:rsid w:val="00237381"/>
    <w:rsid w:val="00264767"/>
    <w:rsid w:val="00267E3C"/>
    <w:rsid w:val="002C41A4"/>
    <w:rsid w:val="002D703A"/>
    <w:rsid w:val="003153EE"/>
    <w:rsid w:val="00327029"/>
    <w:rsid w:val="003271B2"/>
    <w:rsid w:val="00344D1F"/>
    <w:rsid w:val="00375403"/>
    <w:rsid w:val="00375E0E"/>
    <w:rsid w:val="0039744A"/>
    <w:rsid w:val="003C1D3F"/>
    <w:rsid w:val="003C7FB4"/>
    <w:rsid w:val="003E61A8"/>
    <w:rsid w:val="00423A55"/>
    <w:rsid w:val="004540BB"/>
    <w:rsid w:val="00481870"/>
    <w:rsid w:val="004858DC"/>
    <w:rsid w:val="004B3E2B"/>
    <w:rsid w:val="00502615"/>
    <w:rsid w:val="00582207"/>
    <w:rsid w:val="005B3E25"/>
    <w:rsid w:val="005D4B62"/>
    <w:rsid w:val="00600A44"/>
    <w:rsid w:val="00601B52"/>
    <w:rsid w:val="00610C61"/>
    <w:rsid w:val="006233F6"/>
    <w:rsid w:val="0064429D"/>
    <w:rsid w:val="00660244"/>
    <w:rsid w:val="00662AF8"/>
    <w:rsid w:val="006A5669"/>
    <w:rsid w:val="007411F0"/>
    <w:rsid w:val="00747DBB"/>
    <w:rsid w:val="007851B3"/>
    <w:rsid w:val="007C1594"/>
    <w:rsid w:val="00802AAD"/>
    <w:rsid w:val="008B2D25"/>
    <w:rsid w:val="009039AE"/>
    <w:rsid w:val="00910FE5"/>
    <w:rsid w:val="0095110B"/>
    <w:rsid w:val="0096324D"/>
    <w:rsid w:val="009938C6"/>
    <w:rsid w:val="009A7D25"/>
    <w:rsid w:val="009B6D1A"/>
    <w:rsid w:val="00A359E0"/>
    <w:rsid w:val="00AE4FB8"/>
    <w:rsid w:val="00B072AF"/>
    <w:rsid w:val="00B54489"/>
    <w:rsid w:val="00B62408"/>
    <w:rsid w:val="00B74893"/>
    <w:rsid w:val="00BE00C9"/>
    <w:rsid w:val="00C30F22"/>
    <w:rsid w:val="00CA55ED"/>
    <w:rsid w:val="00CD01CD"/>
    <w:rsid w:val="00CD24F1"/>
    <w:rsid w:val="00D043B7"/>
    <w:rsid w:val="00D2023D"/>
    <w:rsid w:val="00D610F3"/>
    <w:rsid w:val="00D6592A"/>
    <w:rsid w:val="00D94F31"/>
    <w:rsid w:val="00E747DE"/>
    <w:rsid w:val="00E81570"/>
    <w:rsid w:val="00E826E3"/>
    <w:rsid w:val="00E932E5"/>
    <w:rsid w:val="00EA22A3"/>
    <w:rsid w:val="00EC0EFA"/>
    <w:rsid w:val="00F60C6C"/>
    <w:rsid w:val="00F670C5"/>
    <w:rsid w:val="00F858D0"/>
    <w:rsid w:val="00F946EC"/>
    <w:rsid w:val="00FB175B"/>
    <w:rsid w:val="00FB5F30"/>
    <w:rsid w:val="00FE106B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C28-43BD-4135-8513-86DDCF9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52</cp:revision>
  <cp:lastPrinted>2019-10-01T11:14:00Z</cp:lastPrinted>
  <dcterms:created xsi:type="dcterms:W3CDTF">2021-10-27T12:12:00Z</dcterms:created>
  <dcterms:modified xsi:type="dcterms:W3CDTF">2022-11-07T08:49:00Z</dcterms:modified>
</cp:coreProperties>
</file>